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EE" w:rsidRPr="0004282F" w:rsidRDefault="00292285" w:rsidP="00292285">
      <w:pPr>
        <w:jc w:val="center"/>
        <w:rPr>
          <w:u w:val="single"/>
        </w:rPr>
      </w:pPr>
      <w:r w:rsidRPr="0004282F">
        <w:rPr>
          <w:u w:val="single"/>
        </w:rPr>
        <w:t>WTLS – Tallassee, Alabama</w:t>
      </w:r>
    </w:p>
    <w:p w:rsidR="00292285" w:rsidRDefault="00292285" w:rsidP="0004282F">
      <w:pPr>
        <w:jc w:val="center"/>
      </w:pPr>
      <w:r>
        <w:t xml:space="preserve">Issues/Programs List for period </w:t>
      </w:r>
      <w:r w:rsidR="0007261B">
        <w:t>January</w:t>
      </w:r>
      <w:r>
        <w:t xml:space="preserve"> 1 – </w:t>
      </w:r>
      <w:r w:rsidR="0007261B">
        <w:t xml:space="preserve">March </w:t>
      </w:r>
      <w:r w:rsidR="00AC158A">
        <w:t>31</w:t>
      </w:r>
      <w:r w:rsidR="0048185F">
        <w:t>, 201</w:t>
      </w:r>
      <w:r w:rsidR="00A10921">
        <w:t>7</w:t>
      </w:r>
    </w:p>
    <w:p w:rsidR="00292285" w:rsidRDefault="00292285" w:rsidP="00292285">
      <w:r>
        <w:t xml:space="preserve">During the period </w:t>
      </w:r>
      <w:r w:rsidR="0007261B">
        <w:t xml:space="preserve">January </w:t>
      </w:r>
      <w:r>
        <w:t xml:space="preserve">1 to </w:t>
      </w:r>
      <w:r w:rsidR="0007261B">
        <w:t>March</w:t>
      </w:r>
      <w:r w:rsidR="00AC158A">
        <w:t xml:space="preserve"> 31</w:t>
      </w:r>
      <w:r>
        <w:t>, 201</w:t>
      </w:r>
      <w:r w:rsidR="00A10921">
        <w:t>7</w:t>
      </w:r>
      <w:r>
        <w:t>, WTLS’ programming treated the following issues of public concern:</w:t>
      </w:r>
    </w:p>
    <w:p w:rsidR="000C4651" w:rsidRPr="000C4651" w:rsidRDefault="00BB05A4" w:rsidP="000C4651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Tallassee City Schools Report</w:t>
      </w:r>
    </w:p>
    <w:p w:rsidR="000C4651" w:rsidRDefault="000C4651" w:rsidP="000C4651">
      <w:pPr>
        <w:ind w:firstLine="360"/>
        <w:rPr>
          <w:u w:val="single"/>
        </w:rPr>
      </w:pPr>
      <w:r w:rsidRPr="000C4651">
        <w:rPr>
          <w:u w:val="single"/>
        </w:rPr>
        <w:t>Programm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imes-Dur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ates</w:t>
      </w:r>
      <w:r>
        <w:rPr>
          <w:u w:val="single"/>
        </w:rPr>
        <w:tab/>
      </w:r>
      <w:r w:rsidR="00C27077">
        <w:rPr>
          <w:u w:val="single"/>
        </w:rPr>
        <w:t xml:space="preserve">     </w:t>
      </w:r>
      <w:r w:rsidR="00C27077">
        <w:rPr>
          <w:u w:val="single"/>
        </w:rPr>
        <w:tab/>
      </w:r>
      <w:r>
        <w:rPr>
          <w:u w:val="single"/>
        </w:rPr>
        <w:tab/>
      </w:r>
    </w:p>
    <w:p w:rsidR="00C27077" w:rsidRDefault="00826CE1" w:rsidP="00C27077">
      <w:pPr>
        <w:ind w:firstLine="360"/>
      </w:pPr>
      <w:r>
        <w:t>Wake-Up Call</w:t>
      </w:r>
      <w:r w:rsidR="00C27077">
        <w:tab/>
      </w:r>
      <w:r w:rsidR="00C27077">
        <w:tab/>
      </w:r>
      <w:r w:rsidR="00C27077">
        <w:tab/>
      </w:r>
      <w:r>
        <w:t>7</w:t>
      </w:r>
      <w:r w:rsidR="00C27077">
        <w:t>:</w:t>
      </w:r>
      <w:r w:rsidR="00BB05A4">
        <w:t>30</w:t>
      </w:r>
      <w:r w:rsidR="00C27077">
        <w:t xml:space="preserve"> </w:t>
      </w:r>
      <w:r>
        <w:t>a</w:t>
      </w:r>
      <w:r w:rsidR="00C27077">
        <w:t>m</w:t>
      </w:r>
      <w:r>
        <w:tab/>
      </w:r>
      <w:r>
        <w:tab/>
      </w:r>
      <w:r w:rsidR="00C27077">
        <w:tab/>
      </w:r>
      <w:r w:rsidR="00C27077">
        <w:tab/>
      </w:r>
      <w:r w:rsidR="00CB60F2">
        <w:t>1</w:t>
      </w:r>
      <w:r w:rsidR="00C27077">
        <w:t>/</w:t>
      </w:r>
      <w:r w:rsidR="00BB05A4">
        <w:t>25</w:t>
      </w:r>
      <w:r w:rsidR="00C27077">
        <w:br/>
      </w:r>
      <w:r w:rsidR="00C27077">
        <w:tab/>
      </w:r>
      <w:r w:rsidR="00C27077">
        <w:tab/>
      </w:r>
      <w:r w:rsidR="00C27077">
        <w:tab/>
      </w:r>
      <w:r w:rsidR="00C27077">
        <w:tab/>
      </w:r>
      <w:r w:rsidR="00C27077">
        <w:tab/>
      </w:r>
      <w:r>
        <w:t>15 minutes</w:t>
      </w:r>
      <w:r w:rsidR="00DB3CB3">
        <w:tab/>
      </w:r>
      <w:r w:rsidR="00DB3CB3">
        <w:tab/>
      </w:r>
    </w:p>
    <w:p w:rsidR="00D34B85" w:rsidRDefault="00D34B85" w:rsidP="000F3DD4">
      <w:pPr>
        <w:ind w:left="360"/>
      </w:pPr>
      <w:r>
        <w:t xml:space="preserve">Description:  </w:t>
      </w:r>
      <w:r w:rsidR="00BB05A4">
        <w:t>Superintendent Wade Shipman discusses school events including school dismissal for state of emergency for severe weather.</w:t>
      </w:r>
    </w:p>
    <w:p w:rsidR="0079789D" w:rsidRPr="00D04D7B" w:rsidRDefault="00A10921" w:rsidP="00D04D7B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City Finances</w:t>
      </w:r>
    </w:p>
    <w:p w:rsidR="0079789D" w:rsidRDefault="0079789D" w:rsidP="0079789D">
      <w:pPr>
        <w:ind w:firstLine="360"/>
        <w:rPr>
          <w:u w:val="single"/>
        </w:rPr>
      </w:pPr>
      <w:r w:rsidRPr="000C4651">
        <w:rPr>
          <w:u w:val="single"/>
        </w:rPr>
        <w:t>Programm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imes-Dur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ates</w:t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</w:p>
    <w:p w:rsidR="0079789D" w:rsidRDefault="001C09B5" w:rsidP="0079789D">
      <w:pPr>
        <w:ind w:firstLine="360"/>
      </w:pPr>
      <w:r>
        <w:t>Wake-Up Call</w:t>
      </w:r>
      <w:r>
        <w:tab/>
      </w:r>
      <w:r w:rsidR="0079789D">
        <w:tab/>
      </w:r>
      <w:r w:rsidR="0079789D">
        <w:tab/>
      </w:r>
      <w:r w:rsidR="00E160FB">
        <w:t>7</w:t>
      </w:r>
      <w:r>
        <w:t>:</w:t>
      </w:r>
      <w:r w:rsidR="007D7524">
        <w:t>15</w:t>
      </w:r>
      <w:r w:rsidR="00E160FB">
        <w:t xml:space="preserve"> am</w:t>
      </w:r>
      <w:r w:rsidR="00E160FB">
        <w:tab/>
      </w:r>
      <w:r w:rsidR="0079789D">
        <w:tab/>
      </w:r>
      <w:r w:rsidR="0079789D">
        <w:tab/>
      </w:r>
      <w:r w:rsidR="0079789D">
        <w:tab/>
      </w:r>
      <w:r w:rsidR="007D7524">
        <w:t>1</w:t>
      </w:r>
      <w:r>
        <w:t>/</w:t>
      </w:r>
      <w:r w:rsidR="00A10921">
        <w:t>31</w:t>
      </w:r>
      <w:r w:rsidR="0079789D">
        <w:tab/>
      </w:r>
      <w:r w:rsidR="0079789D">
        <w:tab/>
      </w:r>
      <w:r w:rsidR="0079789D">
        <w:tab/>
      </w:r>
      <w:r w:rsidR="0079789D">
        <w:tab/>
      </w:r>
      <w:r w:rsidR="0079789D">
        <w:tab/>
      </w:r>
      <w:r w:rsidR="0079789D">
        <w:tab/>
      </w:r>
      <w:r w:rsidR="0079789D">
        <w:tab/>
        <w:t xml:space="preserve"> </w:t>
      </w:r>
      <w:r w:rsidR="00B735E7">
        <w:tab/>
      </w:r>
      <w:r w:rsidR="00A10921">
        <w:t xml:space="preserve">30 </w:t>
      </w:r>
      <w:r w:rsidR="00B735E7">
        <w:t>minutes</w:t>
      </w:r>
    </w:p>
    <w:p w:rsidR="00A25D66" w:rsidRDefault="0079789D" w:rsidP="000F3DD4">
      <w:pPr>
        <w:ind w:left="360"/>
      </w:pPr>
      <w:r>
        <w:t xml:space="preserve">Description:  </w:t>
      </w:r>
      <w:r w:rsidR="00A10921">
        <w:t>City Finance Chairman, Councilman Bill Godwin, talks about the city’s budget.</w:t>
      </w:r>
    </w:p>
    <w:p w:rsidR="00A25D66" w:rsidRPr="000C4651" w:rsidRDefault="00AD2E9A" w:rsidP="00A25D66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ALS</w:t>
      </w:r>
    </w:p>
    <w:p w:rsidR="00A25D66" w:rsidRDefault="00A25D66" w:rsidP="00A25D66">
      <w:pPr>
        <w:ind w:firstLine="360"/>
        <w:rPr>
          <w:u w:val="single"/>
        </w:rPr>
      </w:pPr>
      <w:r w:rsidRPr="000C4651">
        <w:rPr>
          <w:u w:val="single"/>
        </w:rPr>
        <w:t>Programm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imes-Dur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ates</w:t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</w:p>
    <w:p w:rsidR="00A25D66" w:rsidRDefault="00B735E7" w:rsidP="00A25D66">
      <w:pPr>
        <w:ind w:firstLine="360"/>
      </w:pPr>
      <w:r>
        <w:t>Wake-Up Call</w:t>
      </w:r>
      <w:r w:rsidR="00A427C9">
        <w:tab/>
      </w:r>
      <w:r w:rsidR="00A427C9">
        <w:tab/>
      </w:r>
      <w:r w:rsidR="00A25D66">
        <w:tab/>
      </w:r>
      <w:r w:rsidR="009602D7">
        <w:t>7:15</w:t>
      </w:r>
      <w:r>
        <w:tab/>
      </w:r>
      <w:r w:rsidR="00A25D66">
        <w:t xml:space="preserve"> </w:t>
      </w:r>
      <w:r w:rsidR="00A25D66">
        <w:tab/>
      </w:r>
      <w:r w:rsidR="009602D7">
        <w:tab/>
      </w:r>
      <w:r w:rsidR="00A25D66">
        <w:tab/>
      </w:r>
      <w:r w:rsidR="00A25D66">
        <w:tab/>
      </w:r>
      <w:r w:rsidR="009602D7">
        <w:t>2</w:t>
      </w:r>
      <w:r w:rsidR="00A25D66">
        <w:t>/</w:t>
      </w:r>
      <w:r w:rsidR="00AD2E9A">
        <w:t>8</w:t>
      </w:r>
      <w:r w:rsidR="001C09B5">
        <w:br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 w:rsidR="009602D7">
        <w:t>15 minutes</w:t>
      </w:r>
      <w:r>
        <w:tab/>
      </w:r>
      <w:r w:rsidR="001C09B5">
        <w:tab/>
      </w:r>
      <w:r w:rsidR="001C09B5">
        <w:tab/>
      </w:r>
      <w:r w:rsidR="001C09B5">
        <w:tab/>
      </w:r>
      <w:r w:rsidR="00A25D66">
        <w:tab/>
      </w:r>
      <w:r w:rsidR="00A25D66">
        <w:tab/>
        <w:t xml:space="preserve"> </w:t>
      </w:r>
    </w:p>
    <w:p w:rsidR="003B3064" w:rsidRDefault="00A25D66" w:rsidP="003B3064">
      <w:pPr>
        <w:ind w:left="360"/>
      </w:pPr>
      <w:r>
        <w:t xml:space="preserve">Description:  </w:t>
      </w:r>
      <w:r w:rsidR="00AD2E9A">
        <w:t xml:space="preserve">James Denning, who has Lou </w:t>
      </w:r>
      <w:proofErr w:type="gramStart"/>
      <w:r w:rsidR="00AD2E9A">
        <w:t>Gehrig’s Disease</w:t>
      </w:r>
      <w:proofErr w:type="gramEnd"/>
      <w:r w:rsidR="00AD2E9A">
        <w:t>, raises awareness of ALS, having been afflicted with the disease.</w:t>
      </w:r>
    </w:p>
    <w:p w:rsidR="00775BE4" w:rsidRPr="000C4651" w:rsidRDefault="008F3ABB" w:rsidP="00775BE4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Tallassee High School Alumni </w:t>
      </w:r>
      <w:r w:rsidR="00A37E47">
        <w:rPr>
          <w:u w:val="single"/>
        </w:rPr>
        <w:t xml:space="preserve"> Association</w:t>
      </w:r>
    </w:p>
    <w:p w:rsidR="00775BE4" w:rsidRDefault="00775BE4" w:rsidP="00775BE4">
      <w:pPr>
        <w:ind w:firstLine="360"/>
        <w:rPr>
          <w:u w:val="single"/>
        </w:rPr>
      </w:pPr>
      <w:r w:rsidRPr="000C4651">
        <w:rPr>
          <w:u w:val="single"/>
        </w:rPr>
        <w:t>Programm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Times-Dur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ates</w:t>
      </w:r>
      <w:r>
        <w:rPr>
          <w:u w:val="single"/>
        </w:rPr>
        <w:tab/>
        <w:t xml:space="preserve">     </w:t>
      </w:r>
      <w:r>
        <w:rPr>
          <w:u w:val="single"/>
        </w:rPr>
        <w:tab/>
      </w:r>
      <w:r>
        <w:rPr>
          <w:u w:val="single"/>
        </w:rPr>
        <w:tab/>
      </w:r>
    </w:p>
    <w:p w:rsidR="00775BE4" w:rsidRDefault="00775BE4" w:rsidP="00775BE4">
      <w:pPr>
        <w:ind w:firstLine="360"/>
      </w:pPr>
      <w:r>
        <w:t>Wake-Up Call</w:t>
      </w:r>
      <w:r>
        <w:tab/>
      </w:r>
      <w:r>
        <w:tab/>
      </w:r>
      <w:r>
        <w:tab/>
        <w:t>7:</w:t>
      </w:r>
      <w:r w:rsidR="00A37E47">
        <w:t>00</w:t>
      </w:r>
      <w:r>
        <w:tab/>
        <w:t xml:space="preserve"> </w:t>
      </w:r>
      <w:r>
        <w:tab/>
      </w:r>
      <w:r>
        <w:tab/>
      </w:r>
      <w:r>
        <w:tab/>
      </w:r>
      <w:r>
        <w:tab/>
        <w:t>3/</w:t>
      </w:r>
      <w:r w:rsidR="00AC6D68">
        <w:t>3</w:t>
      </w:r>
      <w:r>
        <w:br/>
        <w:t xml:space="preserve">       </w:t>
      </w:r>
      <w:r>
        <w:tab/>
      </w:r>
      <w:r>
        <w:tab/>
      </w:r>
      <w:r>
        <w:tab/>
      </w:r>
      <w:r>
        <w:tab/>
      </w:r>
      <w:r>
        <w:tab/>
        <w:t>15 minut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75BE4" w:rsidRDefault="00775BE4" w:rsidP="00775BE4">
      <w:pPr>
        <w:ind w:left="360"/>
      </w:pPr>
      <w:r>
        <w:t xml:space="preserve">Description:  </w:t>
      </w:r>
      <w:r w:rsidR="00A37E47">
        <w:t>John David Lambert with the THS Alumni Association informs about the latest inductions to the Hall of Fame, the Alumni Dinner and fundraising for the scholarship fund.</w:t>
      </w:r>
    </w:p>
    <w:p w:rsidR="00775BE4" w:rsidRDefault="00775BE4" w:rsidP="003B3064">
      <w:pPr>
        <w:ind w:left="360"/>
      </w:pPr>
    </w:p>
    <w:p w:rsidR="000F3DD4" w:rsidRPr="000C4651" w:rsidRDefault="000F3DD4" w:rsidP="00D34B85">
      <w:pPr>
        <w:ind w:left="360"/>
      </w:pPr>
    </w:p>
    <w:sectPr w:rsidR="000F3DD4" w:rsidRPr="000C4651" w:rsidSect="0060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3A0E"/>
    <w:multiLevelType w:val="hybridMultilevel"/>
    <w:tmpl w:val="4094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2285"/>
    <w:rsid w:val="0000162A"/>
    <w:rsid w:val="0004282F"/>
    <w:rsid w:val="00055EC3"/>
    <w:rsid w:val="0007261B"/>
    <w:rsid w:val="000C4651"/>
    <w:rsid w:val="000F3DD4"/>
    <w:rsid w:val="001054F2"/>
    <w:rsid w:val="00135594"/>
    <w:rsid w:val="001C09B5"/>
    <w:rsid w:val="00292285"/>
    <w:rsid w:val="002C4269"/>
    <w:rsid w:val="002F2CF2"/>
    <w:rsid w:val="002F2E43"/>
    <w:rsid w:val="002F5B7C"/>
    <w:rsid w:val="00345DCA"/>
    <w:rsid w:val="00355304"/>
    <w:rsid w:val="00386B4F"/>
    <w:rsid w:val="003B0F7C"/>
    <w:rsid w:val="003B3064"/>
    <w:rsid w:val="0048185F"/>
    <w:rsid w:val="00531380"/>
    <w:rsid w:val="0055505F"/>
    <w:rsid w:val="005A0BF7"/>
    <w:rsid w:val="00602B32"/>
    <w:rsid w:val="006325B2"/>
    <w:rsid w:val="00650CAB"/>
    <w:rsid w:val="00654624"/>
    <w:rsid w:val="00751F7B"/>
    <w:rsid w:val="00775BE4"/>
    <w:rsid w:val="00781EEE"/>
    <w:rsid w:val="00790D85"/>
    <w:rsid w:val="0079789D"/>
    <w:rsid w:val="007D7524"/>
    <w:rsid w:val="00826CE1"/>
    <w:rsid w:val="00881301"/>
    <w:rsid w:val="0089779F"/>
    <w:rsid w:val="008F3ABB"/>
    <w:rsid w:val="00900E4F"/>
    <w:rsid w:val="009602D7"/>
    <w:rsid w:val="00A10921"/>
    <w:rsid w:val="00A13BCF"/>
    <w:rsid w:val="00A25D66"/>
    <w:rsid w:val="00A37E47"/>
    <w:rsid w:val="00A427C9"/>
    <w:rsid w:val="00AC158A"/>
    <w:rsid w:val="00AC6D68"/>
    <w:rsid w:val="00AD2E9A"/>
    <w:rsid w:val="00B136DD"/>
    <w:rsid w:val="00B644C7"/>
    <w:rsid w:val="00B72D00"/>
    <w:rsid w:val="00B735E7"/>
    <w:rsid w:val="00B77B0B"/>
    <w:rsid w:val="00BA0E49"/>
    <w:rsid w:val="00BB05A4"/>
    <w:rsid w:val="00C27077"/>
    <w:rsid w:val="00C30DB2"/>
    <w:rsid w:val="00C34032"/>
    <w:rsid w:val="00CB60F2"/>
    <w:rsid w:val="00D04D7B"/>
    <w:rsid w:val="00D34B85"/>
    <w:rsid w:val="00D43C1E"/>
    <w:rsid w:val="00DB3CB3"/>
    <w:rsid w:val="00E160FB"/>
    <w:rsid w:val="00E418D1"/>
    <w:rsid w:val="00E524BF"/>
    <w:rsid w:val="00EA5B8B"/>
    <w:rsid w:val="00EC1CBC"/>
    <w:rsid w:val="00F1203D"/>
    <w:rsid w:val="00F32B4B"/>
    <w:rsid w:val="00F51855"/>
    <w:rsid w:val="00F736FD"/>
    <w:rsid w:val="00F92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2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2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88450-81BD-4E71-91AE-C01F39AE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2</dc:creator>
  <cp:lastModifiedBy>OWNER</cp:lastModifiedBy>
  <cp:revision>7</cp:revision>
  <cp:lastPrinted>2017-03-30T19:37:00Z</cp:lastPrinted>
  <dcterms:created xsi:type="dcterms:W3CDTF">2017-03-30T19:26:00Z</dcterms:created>
  <dcterms:modified xsi:type="dcterms:W3CDTF">2017-03-30T19:38:00Z</dcterms:modified>
</cp:coreProperties>
</file>